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Nguyễn Thanh Bình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Cập nhật chính sách và tăng cường năng lực QLCL CSNB tại cơ sở KCB 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Nguyễn Thanh Bình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Cập nhật chính sách và tăng cường năng lực QLCL CSNB tại cơ sở KCB 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